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5131DA">
        <w:rPr>
          <w:rFonts w:cs="Arial"/>
          <w:b/>
          <w:sz w:val="36"/>
          <w:szCs w:val="36"/>
        </w:rPr>
        <w:t>05</w:t>
      </w:r>
      <w:r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123146">
        <w:rPr>
          <w:rFonts w:cs="Arial"/>
          <w:b/>
          <w:sz w:val="36"/>
          <w:szCs w:val="36"/>
        </w:rPr>
        <w:t>Cadastr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426C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5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426C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5131DA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1426C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Hítallo</w:t>
            </w:r>
            <w:proofErr w:type="spellEnd"/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napToGrid/>
                <w:lang w:eastAsia="pt-BR"/>
              </w:rPr>
              <w:t>Flávyo</w:t>
            </w:r>
            <w:proofErr w:type="spellEnd"/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0374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682AF1">
              <w:rPr>
                <w:rStyle w:val="Hyperlink"/>
                <w:noProof/>
              </w:rPr>
              <w:t xml:space="preserve"> – Consultar Cadastr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0374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F077A8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682AF1" w:rsidRDefault="00682AF1" w:rsidP="00682AF1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79189591" w:history="1">
            <w:r w:rsidRPr="00D5401B">
              <w:rPr>
                <w:rStyle w:val="Hyperlink"/>
                <w:noProof/>
              </w:rPr>
              <w:t xml:space="preserve">A1. </w:t>
            </w:r>
            <w:r>
              <w:rPr>
                <w:rStyle w:val="Hyperlink"/>
                <w:noProof/>
              </w:rPr>
              <w:t>Edit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:rsidR="00682AF1" w:rsidRPr="00682AF1" w:rsidRDefault="00682AF1" w:rsidP="00682AF1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79189591" w:history="1">
            <w:r>
              <w:rPr>
                <w:rStyle w:val="Hyperlink"/>
                <w:noProof/>
              </w:rPr>
              <w:t>A2</w:t>
            </w:r>
            <w:r w:rsidRPr="00D5401B">
              <w:rPr>
                <w:rStyle w:val="Hyperlink"/>
                <w:noProof/>
              </w:rPr>
              <w:t xml:space="preserve">. </w:t>
            </w:r>
            <w:r>
              <w:rPr>
                <w:rStyle w:val="Hyperlink"/>
                <w:noProof/>
              </w:rPr>
              <w:t>Excluir</w:t>
            </w:r>
            <w:r>
              <w:rPr>
                <w:rStyle w:val="Hyperlink"/>
                <w:noProof/>
              </w:rPr>
              <w:t xml:space="preserve">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:rsidR="00D76583" w:rsidRDefault="00103743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682AF1">
              <w:rPr>
                <w:noProof/>
                <w:webHidden/>
              </w:rPr>
              <w:t>5</w:t>
            </w:r>
          </w:hyperlink>
        </w:p>
        <w:p w:rsidR="00682AF1" w:rsidRDefault="00682AF1" w:rsidP="00682AF1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79189591" w:history="1">
            <w:r>
              <w:rPr>
                <w:rStyle w:val="Hyperlink"/>
                <w:noProof/>
              </w:rPr>
              <w:t>E1</w:t>
            </w:r>
            <w:r w:rsidRPr="00D5401B">
              <w:rPr>
                <w:rStyle w:val="Hyperlink"/>
                <w:noProof/>
              </w:rPr>
              <w:t xml:space="preserve">. </w:t>
            </w:r>
            <w:r w:rsidRPr="00682AF1">
              <w:rPr>
                <w:rStyle w:val="Hyperlink"/>
                <w:noProof/>
              </w:rPr>
              <w:t>Cadastro de Aluno não encontrado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682AF1" w:rsidRPr="00682AF1" w:rsidRDefault="00682AF1" w:rsidP="00682AF1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79189591" w:history="1">
            <w:r>
              <w:rPr>
                <w:rStyle w:val="Hyperlink"/>
                <w:noProof/>
              </w:rPr>
              <w:t>E2</w:t>
            </w:r>
            <w:r w:rsidRPr="00D5401B">
              <w:rPr>
                <w:rStyle w:val="Hyperlink"/>
                <w:noProof/>
              </w:rPr>
              <w:t xml:space="preserve">. </w:t>
            </w:r>
            <w:r w:rsidRPr="004776C7">
              <w:rPr>
                <w:noProof/>
              </w:rPr>
              <w:t>Campos obrigatórios não informados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</w:hyperlink>
          <w:r w:rsidR="00682AF1">
            <w:rPr>
              <w:noProof/>
            </w:rPr>
            <w:t>5</w:t>
          </w:r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</w:hyperlink>
          <w:r w:rsidR="00682AF1">
            <w:rPr>
              <w:noProof/>
            </w:rPr>
            <w:t>5</w:t>
          </w:r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bookmarkStart w:id="0" w:name="_GoBack"/>
            <w:bookmarkEnd w:id="0"/>
            <w:r w:rsidR="00D76583">
              <w:rPr>
                <w:noProof/>
                <w:webHidden/>
              </w:rPr>
              <w:tab/>
            </w:r>
          </w:hyperlink>
          <w:r w:rsidR="00682AF1">
            <w:rPr>
              <w:noProof/>
            </w:rPr>
            <w:t>5</w:t>
          </w:r>
        </w:p>
        <w:p w:rsidR="00D76583" w:rsidRDefault="0010374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</w:hyperlink>
          <w:r w:rsidR="00682AF1">
            <w:rPr>
              <w:noProof/>
            </w:rPr>
            <w:t>6</w:t>
          </w:r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03562A">
      <w:pPr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46425" w:rsidRDefault="00A46425" w:rsidP="00D7078D">
      <w:pPr>
        <w:pStyle w:val="Ttulo1"/>
      </w:pPr>
      <w:bookmarkStart w:id="1" w:name="_Toc479060739"/>
      <w:r>
        <w:lastRenderedPageBreak/>
        <w:t>OBJETIVO</w:t>
      </w:r>
      <w:bookmarkEnd w:id="1"/>
    </w:p>
    <w:p w:rsidR="004776C7" w:rsidRDefault="004776C7" w:rsidP="004776C7"/>
    <w:p w:rsidR="001426CF" w:rsidRDefault="00BE7180" w:rsidP="004776C7">
      <w:r>
        <w:t xml:space="preserve"> O objetivo deste caso de uso é descrever as operações disponíveis em Manter cadastro, Alterar Cadastro e Excluir Cadastro.</w:t>
      </w:r>
    </w:p>
    <w:p w:rsidR="00CF42AB" w:rsidRDefault="00CF42AB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Default="00354B8A" w:rsidP="00354B8A"/>
    <w:p w:rsidR="00CF42AB" w:rsidRPr="00E640F8" w:rsidRDefault="00CF42AB" w:rsidP="00CF42AB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;</w:t>
      </w:r>
    </w:p>
    <w:p w:rsidR="00E640F8" w:rsidRPr="00CF42AB" w:rsidRDefault="00E640F8" w:rsidP="00CF42AB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CF42AB" w:rsidRPr="0001125C" w:rsidRDefault="00CF42AB" w:rsidP="00CF42AB">
      <w:pPr>
        <w:pStyle w:val="PargrafodaLista"/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CF42AB" w:rsidRDefault="00CF42AB" w:rsidP="00CF42AB"/>
    <w:p w:rsidR="00CF42AB" w:rsidRDefault="001859EF" w:rsidP="00CF42AB">
      <w:r>
        <w:t>Não se Aplica</w:t>
      </w:r>
    </w:p>
    <w:p w:rsidR="00CF42AB" w:rsidRPr="00CF42AB" w:rsidRDefault="00CF42AB" w:rsidP="00CF42AB"/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  <w:r w:rsidR="00B25901">
        <w:t xml:space="preserve">– </w:t>
      </w:r>
      <w:r w:rsidR="00822BE4">
        <w:t>Consultar</w:t>
      </w:r>
      <w:r w:rsidR="00B25901">
        <w:t xml:space="preserve"> Cadastro</w:t>
      </w:r>
    </w:p>
    <w:p w:rsidR="00CF42AB" w:rsidRDefault="00CF42AB" w:rsidP="00CF42AB">
      <w:pPr>
        <w:pStyle w:val="Ttulo1"/>
        <w:numPr>
          <w:ilvl w:val="0"/>
          <w:numId w:val="1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fluxo é iniciado quando o ator acessa a opção &lt;&lt;Manter Cadastro&gt;&gt;</w:t>
      </w:r>
      <w:r w:rsidR="00DE5CBE">
        <w:rPr>
          <w:b w:val="0"/>
          <w:sz w:val="24"/>
          <w:szCs w:val="24"/>
        </w:rPr>
        <w:t>, na tela principal;</w:t>
      </w:r>
      <w:r w:rsidR="005056FE">
        <w:rPr>
          <w:b w:val="0"/>
          <w:sz w:val="24"/>
          <w:szCs w:val="24"/>
        </w:rPr>
        <w:t xml:space="preserve"> </w:t>
      </w:r>
      <w:r w:rsidR="005056FE">
        <w:t>[</w:t>
      </w:r>
      <w:r w:rsidR="0003562A">
        <w:t>REF3] [</w:t>
      </w:r>
      <w:r w:rsidR="005056FE">
        <w:t>RN1] [RN2] [RN9]</w:t>
      </w:r>
      <w:r>
        <w:rPr>
          <w:b w:val="0"/>
          <w:sz w:val="24"/>
          <w:szCs w:val="24"/>
        </w:rPr>
        <w:t xml:space="preserve"> </w:t>
      </w:r>
    </w:p>
    <w:p w:rsidR="005056FE" w:rsidRDefault="005056FE" w:rsidP="005056FE">
      <w:pPr>
        <w:pStyle w:val="PargrafodaLista"/>
        <w:numPr>
          <w:ilvl w:val="0"/>
          <w:numId w:val="13"/>
        </w:numPr>
      </w:pPr>
      <w:r>
        <w:t xml:space="preserve">O sistema apresenta a </w:t>
      </w:r>
      <w:r w:rsidR="00B25901">
        <w:t xml:space="preserve">tela de </w:t>
      </w:r>
      <w:r w:rsidR="00822BE4">
        <w:t>consulta de</w:t>
      </w:r>
      <w:r w:rsidR="00B25901">
        <w:t xml:space="preserve"> cadastro; </w:t>
      </w:r>
      <w:r w:rsidR="0003562A">
        <w:rPr>
          <w:b/>
          <w:sz w:val="28"/>
        </w:rPr>
        <w:t>[REF</w:t>
      </w:r>
      <w:r w:rsidR="00B25901">
        <w:rPr>
          <w:b/>
          <w:sz w:val="28"/>
        </w:rPr>
        <w:t>1]</w:t>
      </w:r>
    </w:p>
    <w:p w:rsidR="00D83234" w:rsidRDefault="00D83234" w:rsidP="005056FE">
      <w:pPr>
        <w:pStyle w:val="PargrafodaLista"/>
        <w:numPr>
          <w:ilvl w:val="0"/>
          <w:numId w:val="13"/>
        </w:numPr>
      </w:pPr>
      <w:r>
        <w:t xml:space="preserve">O Ator </w:t>
      </w:r>
      <w:r w:rsidR="00B25901">
        <w:t xml:space="preserve">preenche os campos e </w:t>
      </w:r>
      <w:r w:rsidR="00FB04D2">
        <w:t xml:space="preserve">escolhe </w:t>
      </w:r>
      <w:r w:rsidR="00B25901">
        <w:t>a</w:t>
      </w:r>
      <w:r w:rsidR="00822BE4">
        <w:t xml:space="preserve"> opção</w:t>
      </w:r>
      <w:r w:rsidR="00B25901">
        <w:t xml:space="preserve"> &lt;&lt;</w:t>
      </w:r>
      <w:r w:rsidR="00822BE4">
        <w:t>Consultar</w:t>
      </w:r>
      <w:r w:rsidR="00B25901">
        <w:t>&gt;&gt;</w:t>
      </w:r>
      <w:r>
        <w:t>;</w:t>
      </w:r>
      <w:r w:rsidR="00B1389D">
        <w:t xml:space="preserve"> </w:t>
      </w:r>
      <w:r w:rsidR="00B1389D">
        <w:rPr>
          <w:b/>
          <w:sz w:val="28"/>
        </w:rPr>
        <w:t>[E1] [E2]</w:t>
      </w:r>
      <w:r w:rsidR="00975C2D">
        <w:rPr>
          <w:b/>
          <w:sz w:val="28"/>
        </w:rPr>
        <w:t xml:space="preserve"> [RN3]</w:t>
      </w:r>
    </w:p>
    <w:p w:rsidR="00D83234" w:rsidRDefault="00822BE4" w:rsidP="005056FE">
      <w:pPr>
        <w:pStyle w:val="PargrafodaLista"/>
        <w:numPr>
          <w:ilvl w:val="0"/>
          <w:numId w:val="13"/>
        </w:numPr>
      </w:pPr>
      <w:r>
        <w:t xml:space="preserve">O </w:t>
      </w:r>
      <w:r w:rsidR="00D83234">
        <w:t xml:space="preserve">Sistema </w:t>
      </w:r>
      <w:r>
        <w:t>apresenta o cadastro desejado</w:t>
      </w:r>
      <w:r w:rsidR="00D83234">
        <w:t>;</w:t>
      </w:r>
    </w:p>
    <w:p w:rsidR="00D83234" w:rsidRPr="005056FE" w:rsidRDefault="00D83234" w:rsidP="005056FE">
      <w:pPr>
        <w:pStyle w:val="PargrafodaLista"/>
        <w:numPr>
          <w:ilvl w:val="0"/>
          <w:numId w:val="13"/>
        </w:numPr>
      </w:pPr>
      <w:r>
        <w:t>Esse fluxo é encerrado;</w:t>
      </w:r>
    </w:p>
    <w:p w:rsidR="00CF42AB" w:rsidRDefault="00CF42AB" w:rsidP="00CF42AB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FB04D2" w:rsidRDefault="00FB04D2" w:rsidP="00FB04D2">
      <w:pPr>
        <w:pStyle w:val="Ttulo3"/>
        <w:tabs>
          <w:tab w:val="left" w:pos="2385"/>
        </w:tabs>
        <w:rPr>
          <w:i w:val="0"/>
        </w:rPr>
      </w:pPr>
      <w:bookmarkStart w:id="7" w:name="_Toc479064718"/>
      <w:bookmarkStart w:id="8" w:name="_Toc479189591"/>
      <w:r w:rsidRPr="004776C7">
        <w:rPr>
          <w:i w:val="0"/>
        </w:rPr>
        <w:t xml:space="preserve">A1. </w:t>
      </w:r>
      <w:bookmarkEnd w:id="7"/>
      <w:bookmarkEnd w:id="8"/>
      <w:r>
        <w:rPr>
          <w:i w:val="0"/>
        </w:rPr>
        <w:t>Editar Cadastro</w:t>
      </w:r>
      <w:r>
        <w:rPr>
          <w:i w:val="0"/>
        </w:rPr>
        <w:tab/>
      </w:r>
    </w:p>
    <w:p w:rsidR="00FB04D2" w:rsidRDefault="00FB04D2" w:rsidP="00FB04D2">
      <w:pPr>
        <w:pStyle w:val="Ttulo1"/>
        <w:numPr>
          <w:ilvl w:val="0"/>
          <w:numId w:val="1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fluxo é iniciado quando o ator </w:t>
      </w:r>
      <w:r w:rsidR="004D2EA0">
        <w:rPr>
          <w:b w:val="0"/>
          <w:sz w:val="24"/>
          <w:szCs w:val="24"/>
        </w:rPr>
        <w:t xml:space="preserve">seleciona </w:t>
      </w:r>
      <w:r>
        <w:rPr>
          <w:b w:val="0"/>
          <w:sz w:val="24"/>
          <w:szCs w:val="24"/>
        </w:rPr>
        <w:t>a opção &lt;&lt;</w:t>
      </w:r>
      <w:r w:rsidR="004D2EA0">
        <w:rPr>
          <w:b w:val="0"/>
          <w:sz w:val="24"/>
          <w:szCs w:val="24"/>
        </w:rPr>
        <w:t>Editar Cadastro&gt;&gt;</w:t>
      </w:r>
      <w:r>
        <w:rPr>
          <w:b w:val="0"/>
          <w:sz w:val="24"/>
          <w:szCs w:val="24"/>
        </w:rPr>
        <w:t xml:space="preserve">; </w:t>
      </w:r>
      <w:r w:rsidR="00975C2D">
        <w:t>[RN2]</w:t>
      </w:r>
    </w:p>
    <w:p w:rsidR="00FB04D2" w:rsidRDefault="00FB04D2" w:rsidP="00FB04D2">
      <w:pPr>
        <w:pStyle w:val="PargrafodaLista"/>
        <w:numPr>
          <w:ilvl w:val="0"/>
          <w:numId w:val="15"/>
        </w:numPr>
      </w:pPr>
      <w:r>
        <w:t xml:space="preserve">O sistema apresenta a tela de </w:t>
      </w:r>
      <w:r w:rsidR="0003562A">
        <w:t>alteração</w:t>
      </w:r>
      <w:r>
        <w:t xml:space="preserve"> de cadastro; </w:t>
      </w:r>
      <w:r>
        <w:rPr>
          <w:b/>
          <w:sz w:val="28"/>
        </w:rPr>
        <w:t>[REF-01]</w:t>
      </w:r>
    </w:p>
    <w:p w:rsidR="00FB04D2" w:rsidRPr="0003562A" w:rsidRDefault="00FB04D2" w:rsidP="00FB04D2">
      <w:pPr>
        <w:pStyle w:val="PargrafodaLista"/>
        <w:numPr>
          <w:ilvl w:val="0"/>
          <w:numId w:val="15"/>
        </w:numPr>
      </w:pPr>
      <w:r>
        <w:t>O Ator preenche os campos e escolhe entre a opção &lt;&lt;Salvar Alterações&gt;&gt;;</w:t>
      </w:r>
      <w:r w:rsidR="0003562A">
        <w:t xml:space="preserve"> </w:t>
      </w:r>
      <w:r w:rsidR="0003562A">
        <w:rPr>
          <w:b/>
          <w:sz w:val="28"/>
        </w:rPr>
        <w:t>[E2]</w:t>
      </w:r>
      <w:r w:rsidR="00975C2D">
        <w:rPr>
          <w:b/>
          <w:sz w:val="28"/>
        </w:rPr>
        <w:t xml:space="preserve"> [RN3]</w:t>
      </w:r>
    </w:p>
    <w:p w:rsidR="00FB04D2" w:rsidRDefault="0003562A" w:rsidP="00FB04D2">
      <w:pPr>
        <w:pStyle w:val="PargrafodaLista"/>
        <w:numPr>
          <w:ilvl w:val="0"/>
          <w:numId w:val="15"/>
        </w:numPr>
      </w:pPr>
      <w:r>
        <w:t>O s</w:t>
      </w:r>
      <w:r w:rsidR="00FB04D2">
        <w:t>istema realiza as atualizações n</w:t>
      </w:r>
      <w:r>
        <w:t>a base de dados</w:t>
      </w:r>
      <w:r w:rsidR="00FB04D2">
        <w:t>;</w:t>
      </w:r>
    </w:p>
    <w:p w:rsidR="0003562A" w:rsidRDefault="0003562A" w:rsidP="0003562A">
      <w:pPr>
        <w:pStyle w:val="PargrafodaLista"/>
        <w:numPr>
          <w:ilvl w:val="0"/>
          <w:numId w:val="15"/>
        </w:numPr>
      </w:pPr>
      <w:r>
        <w:t xml:space="preserve">O sistema apresenta a mensagem </w:t>
      </w:r>
      <w:r w:rsidRPr="0003562A">
        <w:rPr>
          <w:b/>
        </w:rPr>
        <w:t>MSG6</w:t>
      </w:r>
      <w:r>
        <w:t>;</w:t>
      </w:r>
      <w:r w:rsidR="00975C2D">
        <w:t xml:space="preserve"> </w:t>
      </w:r>
      <w:r w:rsidR="00975C2D">
        <w:rPr>
          <w:b/>
          <w:sz w:val="28"/>
        </w:rPr>
        <w:t>[REF2]</w:t>
      </w:r>
    </w:p>
    <w:p w:rsidR="007B7DAC" w:rsidRDefault="00FB04D2" w:rsidP="0003562A">
      <w:pPr>
        <w:pStyle w:val="PargrafodaLista"/>
        <w:numPr>
          <w:ilvl w:val="0"/>
          <w:numId w:val="15"/>
        </w:numPr>
      </w:pPr>
      <w:r>
        <w:t>Esse fluxo é encerrado;</w:t>
      </w:r>
    </w:p>
    <w:p w:rsidR="0003562A" w:rsidRDefault="0003562A" w:rsidP="0003562A">
      <w:pPr>
        <w:pStyle w:val="Ttulo3"/>
        <w:tabs>
          <w:tab w:val="left" w:pos="2385"/>
        </w:tabs>
        <w:rPr>
          <w:i w:val="0"/>
        </w:rPr>
      </w:pPr>
      <w:r>
        <w:rPr>
          <w:i w:val="0"/>
        </w:rPr>
        <w:lastRenderedPageBreak/>
        <w:t>A2</w:t>
      </w:r>
      <w:r w:rsidRPr="004776C7">
        <w:rPr>
          <w:i w:val="0"/>
        </w:rPr>
        <w:t xml:space="preserve">. </w:t>
      </w:r>
      <w:r w:rsidR="00B12580">
        <w:rPr>
          <w:i w:val="0"/>
        </w:rPr>
        <w:t>Excluir</w:t>
      </w:r>
      <w:r>
        <w:rPr>
          <w:i w:val="0"/>
        </w:rPr>
        <w:t xml:space="preserve"> Cadastro</w:t>
      </w:r>
      <w:r>
        <w:rPr>
          <w:i w:val="0"/>
        </w:rPr>
        <w:tab/>
      </w:r>
    </w:p>
    <w:p w:rsidR="00B12580" w:rsidRPr="00975C2D" w:rsidRDefault="00B12580" w:rsidP="00B12580">
      <w:pPr>
        <w:pStyle w:val="PargrafodaLista"/>
        <w:numPr>
          <w:ilvl w:val="0"/>
          <w:numId w:val="16"/>
        </w:numPr>
        <w:jc w:val="both"/>
      </w:pPr>
      <w:r>
        <w:t>Esse fluxo é iniciado quando o ator seleciona a opção a opção &lt;&lt;Excluir Cadastro&gt;&gt;;</w:t>
      </w:r>
      <w:r w:rsidR="00975C2D">
        <w:t xml:space="preserve"> </w:t>
      </w:r>
      <w:r w:rsidR="00975C2D">
        <w:rPr>
          <w:b/>
          <w:sz w:val="28"/>
        </w:rPr>
        <w:t xml:space="preserve">[RN2] </w:t>
      </w:r>
    </w:p>
    <w:p w:rsidR="00975C2D" w:rsidRPr="00975C2D" w:rsidRDefault="00975C2D" w:rsidP="00B12580">
      <w:pPr>
        <w:pStyle w:val="PargrafodaLista"/>
        <w:numPr>
          <w:ilvl w:val="0"/>
          <w:numId w:val="16"/>
        </w:numPr>
        <w:jc w:val="both"/>
      </w:pPr>
      <w:r>
        <w:t xml:space="preserve">O sistema apresenta um modal com a mensagem </w:t>
      </w:r>
      <w:r w:rsidRPr="00975C2D">
        <w:rPr>
          <w:b/>
        </w:rPr>
        <w:t>MSG22</w:t>
      </w:r>
      <w:r>
        <w:rPr>
          <w:b/>
        </w:rPr>
        <w:t xml:space="preserve">; </w:t>
      </w:r>
      <w:r>
        <w:rPr>
          <w:b/>
          <w:sz w:val="28"/>
        </w:rPr>
        <w:t>[REF2]</w:t>
      </w:r>
    </w:p>
    <w:p w:rsidR="00975C2D" w:rsidRDefault="00975C2D" w:rsidP="00B12580">
      <w:pPr>
        <w:pStyle w:val="PargrafodaLista"/>
        <w:numPr>
          <w:ilvl w:val="0"/>
          <w:numId w:val="16"/>
        </w:numPr>
        <w:jc w:val="both"/>
      </w:pPr>
      <w:r>
        <w:t>O ator seleciona a opção desejada;</w:t>
      </w:r>
    </w:p>
    <w:p w:rsidR="00975C2D" w:rsidRPr="008931C7" w:rsidRDefault="00975C2D" w:rsidP="00B12580">
      <w:pPr>
        <w:pStyle w:val="PargrafodaLista"/>
        <w:numPr>
          <w:ilvl w:val="0"/>
          <w:numId w:val="16"/>
        </w:numPr>
        <w:jc w:val="both"/>
      </w:pPr>
      <w:r>
        <w:t>O sistema faz a atualização da base de dados;</w:t>
      </w:r>
      <w:r w:rsidR="008931C7">
        <w:t xml:space="preserve"> </w:t>
      </w:r>
      <w:r w:rsidR="008931C7">
        <w:rPr>
          <w:b/>
          <w:sz w:val="28"/>
        </w:rPr>
        <w:t>[RN17]</w:t>
      </w:r>
    </w:p>
    <w:p w:rsidR="008931C7" w:rsidRDefault="008931C7" w:rsidP="00B12580">
      <w:pPr>
        <w:pStyle w:val="PargrafodaLista"/>
        <w:numPr>
          <w:ilvl w:val="0"/>
          <w:numId w:val="16"/>
        </w:numPr>
        <w:jc w:val="both"/>
      </w:pPr>
      <w:r>
        <w:t>O sistema a</w:t>
      </w:r>
      <w:r w:rsidR="001859EF">
        <w:t xml:space="preserve">presenta a mensagem </w:t>
      </w:r>
      <w:r w:rsidR="001859EF" w:rsidRPr="001859EF">
        <w:rPr>
          <w:b/>
        </w:rPr>
        <w:t>MSG24</w:t>
      </w:r>
      <w:r w:rsidR="001859EF">
        <w:t xml:space="preserve">; </w:t>
      </w:r>
      <w:r w:rsidR="001859EF">
        <w:rPr>
          <w:b/>
          <w:sz w:val="28"/>
        </w:rPr>
        <w:t>[REF2]</w:t>
      </w:r>
    </w:p>
    <w:p w:rsidR="001859EF" w:rsidRDefault="001859EF" w:rsidP="00B12580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B12580" w:rsidRPr="00B12580" w:rsidRDefault="00B12580" w:rsidP="00B12580"/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60745"/>
      <w:r>
        <w:t>FLUXO DE EXCEÇÃO</w:t>
      </w:r>
      <w:bookmarkEnd w:id="9"/>
    </w:p>
    <w:p w:rsidR="00B1389D" w:rsidRPr="00B1389D" w:rsidRDefault="00B1389D" w:rsidP="00B1389D"/>
    <w:p w:rsidR="00B1389D" w:rsidRDefault="00B1389D" w:rsidP="00B1389D">
      <w:pPr>
        <w:pStyle w:val="Ttulo3"/>
      </w:pPr>
      <w:bookmarkStart w:id="10" w:name="_Toc479064721"/>
      <w:bookmarkStart w:id="11" w:name="_Toc479189596"/>
      <w:r>
        <w:t xml:space="preserve">E1. Cadastro de </w:t>
      </w:r>
      <w:r w:rsidR="008931C7">
        <w:t>Aluno</w:t>
      </w:r>
      <w:r>
        <w:t xml:space="preserve"> não encontrado</w:t>
      </w:r>
    </w:p>
    <w:p w:rsidR="00B1389D" w:rsidRDefault="00B1389D" w:rsidP="00B1389D">
      <w:pPr>
        <w:pStyle w:val="PargrafodaLista"/>
        <w:numPr>
          <w:ilvl w:val="0"/>
          <w:numId w:val="9"/>
        </w:numPr>
        <w:jc w:val="both"/>
      </w:pPr>
      <w:r>
        <w:t xml:space="preserve">O sistema verifica que não há nenhum cadastro de </w:t>
      </w:r>
      <w:r w:rsidR="008931C7">
        <w:t>aluno</w:t>
      </w:r>
      <w:r>
        <w:t xml:space="preserve"> que coincide com as informações digitadas;</w:t>
      </w:r>
    </w:p>
    <w:p w:rsidR="00B1389D" w:rsidRPr="00B1389D" w:rsidRDefault="00B1389D" w:rsidP="00B1389D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 w:rsidR="00FB04D2">
        <w:rPr>
          <w:b/>
        </w:rPr>
        <w:t>MSG21</w:t>
      </w:r>
      <w:r w:rsidR="00FB04D2">
        <w:t xml:space="preserve"> e retorna para o fluxo chamador.</w:t>
      </w:r>
      <w:r w:rsidR="0003562A">
        <w:t xml:space="preserve"> </w:t>
      </w:r>
      <w:r w:rsidR="0003562A">
        <w:rPr>
          <w:b/>
          <w:sz w:val="28"/>
        </w:rPr>
        <w:t>[REF2]</w:t>
      </w:r>
    </w:p>
    <w:p w:rsidR="00B1389D" w:rsidRDefault="00B1389D" w:rsidP="00B1389D">
      <w:pPr>
        <w:pStyle w:val="Ttulo3"/>
      </w:pPr>
      <w:r>
        <w:t>E2</w:t>
      </w:r>
      <w:r w:rsidRPr="004776C7">
        <w:t>. Campos obrigatórios não informados</w:t>
      </w:r>
      <w:bookmarkEnd w:id="10"/>
      <w:bookmarkEnd w:id="11"/>
    </w:p>
    <w:p w:rsidR="00B1389D" w:rsidRDefault="00B1389D" w:rsidP="00B1389D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1389D" w:rsidRDefault="00B1389D" w:rsidP="00B1389D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  <w:r w:rsidR="0003562A">
        <w:t xml:space="preserve"> </w:t>
      </w:r>
      <w:r w:rsidR="0003562A">
        <w:rPr>
          <w:b/>
          <w:sz w:val="28"/>
        </w:rPr>
        <w:t>[REF2]</w:t>
      </w:r>
    </w:p>
    <w:p w:rsidR="006564BF" w:rsidRDefault="006564BF" w:rsidP="004776C7">
      <w:pPr>
        <w:pStyle w:val="Ttulo3"/>
      </w:pPr>
    </w:p>
    <w:p w:rsidR="001859EF" w:rsidRDefault="004776C7" w:rsidP="001859EF">
      <w:pPr>
        <w:pStyle w:val="Ttulo1"/>
      </w:pPr>
      <w:bookmarkStart w:id="12" w:name="_Toc479060746"/>
      <w:r>
        <w:t>PÓS-CONDIÇÕES</w:t>
      </w:r>
      <w:bookmarkEnd w:id="12"/>
    </w:p>
    <w:p w:rsidR="001859EF" w:rsidRPr="001859EF" w:rsidRDefault="001859EF" w:rsidP="001859EF"/>
    <w:p w:rsidR="001859EF" w:rsidRDefault="001859EF" w:rsidP="001859EF">
      <w:r>
        <w:t>Não se aplica</w:t>
      </w:r>
    </w:p>
    <w:p w:rsidR="001859EF" w:rsidRPr="001859EF" w:rsidRDefault="001859EF" w:rsidP="001859EF"/>
    <w:p w:rsidR="004776C7" w:rsidRDefault="004776C7" w:rsidP="00D7078D">
      <w:pPr>
        <w:pStyle w:val="Ttulo1"/>
      </w:pPr>
      <w:bookmarkStart w:id="13" w:name="_Toc479060747"/>
      <w:r>
        <w:t>PONTOS DE INCLUSÃO</w:t>
      </w:r>
      <w:bookmarkEnd w:id="13"/>
    </w:p>
    <w:p w:rsidR="001859EF" w:rsidRDefault="001859EF" w:rsidP="001859EF"/>
    <w:p w:rsidR="001859EF" w:rsidRDefault="001859EF" w:rsidP="001859EF">
      <w:r>
        <w:t>Não se aplica</w:t>
      </w:r>
    </w:p>
    <w:p w:rsidR="001859EF" w:rsidRPr="001859EF" w:rsidRDefault="001859EF" w:rsidP="001859EF"/>
    <w:p w:rsidR="004776C7" w:rsidRDefault="004776C7" w:rsidP="00D7078D">
      <w:pPr>
        <w:pStyle w:val="Ttulo1"/>
      </w:pPr>
      <w:bookmarkStart w:id="14" w:name="_Toc479060748"/>
      <w:r>
        <w:t>PONTOS DE EXTENSÃO</w:t>
      </w:r>
      <w:bookmarkEnd w:id="14"/>
    </w:p>
    <w:p w:rsidR="001859EF" w:rsidRDefault="001859EF" w:rsidP="001859EF"/>
    <w:p w:rsidR="001859EF" w:rsidRPr="001859EF" w:rsidRDefault="001859EF" w:rsidP="001859EF">
      <w:r>
        <w:t>Não se aplica</w:t>
      </w:r>
    </w:p>
    <w:p w:rsidR="00D7078D" w:rsidRDefault="00D7078D" w:rsidP="00D7078D">
      <w:pPr>
        <w:pStyle w:val="Ttulo1"/>
      </w:pPr>
      <w:bookmarkStart w:id="15" w:name="_Toc479060749"/>
      <w:r>
        <w:rPr>
          <w:lang w:eastAsia="ar-SA"/>
        </w:rPr>
        <w:lastRenderedPageBreak/>
        <w:t>REFERÊNCIAS</w:t>
      </w:r>
      <w:bookmarkEnd w:id="15"/>
    </w:p>
    <w:p w:rsidR="00B25901" w:rsidRPr="003E43C7" w:rsidRDefault="00B25901" w:rsidP="00B25901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B25901" w:rsidRPr="003E43C7" w:rsidRDefault="00B25901" w:rsidP="00B25901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B25901" w:rsidRDefault="00B25901" w:rsidP="00B25901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5_Manter_Cadastro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3562A" w:rsidRPr="003E43C7" w:rsidRDefault="0003562A" w:rsidP="0003562A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03562A" w:rsidRDefault="0003562A" w:rsidP="0003562A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3562A" w:rsidRPr="003E43C7" w:rsidRDefault="0003562A" w:rsidP="0003562A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3562A" w:rsidRPr="003E43C7" w:rsidRDefault="0003562A" w:rsidP="0003562A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Regra de Negócio:</w:t>
      </w:r>
    </w:p>
    <w:p w:rsidR="001859EF" w:rsidRDefault="0003562A" w:rsidP="001859E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1859EF" w:rsidRPr="003E43C7" w:rsidRDefault="001859EF" w:rsidP="001859EF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1859EF" w:rsidRPr="003E43C7" w:rsidRDefault="001859EF" w:rsidP="001859E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1859EF" w:rsidRPr="0001125C" w:rsidRDefault="001859EF" w:rsidP="001859EF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</w:p>
    <w:p w:rsidR="0003562A" w:rsidRPr="003E43C7" w:rsidRDefault="0003562A" w:rsidP="0003562A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</w:p>
    <w:p w:rsidR="0003562A" w:rsidRPr="003E43C7" w:rsidRDefault="0003562A" w:rsidP="00B25901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743" w:rsidRDefault="00103743" w:rsidP="00842E3F">
      <w:pPr>
        <w:spacing w:after="0" w:line="240" w:lineRule="auto"/>
      </w:pPr>
      <w:r>
        <w:separator/>
      </w:r>
    </w:p>
  </w:endnote>
  <w:endnote w:type="continuationSeparator" w:id="0">
    <w:p w:rsidR="00103743" w:rsidRDefault="0010374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743" w:rsidRDefault="00103743" w:rsidP="00842E3F">
      <w:pPr>
        <w:spacing w:after="0" w:line="240" w:lineRule="auto"/>
      </w:pPr>
      <w:r>
        <w:separator/>
      </w:r>
    </w:p>
  </w:footnote>
  <w:footnote w:type="continuationSeparator" w:id="0">
    <w:p w:rsidR="00103743" w:rsidRDefault="0010374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822BE4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822BE4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5131DA">
            <w:rPr>
              <w:rFonts w:cs="Arial"/>
              <w:bCs/>
            </w:rPr>
            <w:t>ECU_005</w:t>
          </w:r>
          <w:r>
            <w:rPr>
              <w:rFonts w:cs="Arial"/>
              <w:bCs/>
            </w:rPr>
            <w:t>_</w:t>
          </w:r>
          <w:r w:rsidR="005131DA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5131DA">
            <w:rPr>
              <w:rFonts w:cs="Arial"/>
              <w:bCs/>
            </w:rPr>
            <w:t>Cadastr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5131DA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A32F14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616A7"/>
    <w:multiLevelType w:val="hybridMultilevel"/>
    <w:tmpl w:val="1C9E338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400E90"/>
    <w:multiLevelType w:val="hybridMultilevel"/>
    <w:tmpl w:val="09D452F8"/>
    <w:lvl w:ilvl="0" w:tplc="7890A50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562A"/>
    <w:rsid w:val="00037819"/>
    <w:rsid w:val="000A2C14"/>
    <w:rsid w:val="000C2D7B"/>
    <w:rsid w:val="000D7743"/>
    <w:rsid w:val="00103743"/>
    <w:rsid w:val="00123146"/>
    <w:rsid w:val="001426CF"/>
    <w:rsid w:val="001859EF"/>
    <w:rsid w:val="00192859"/>
    <w:rsid w:val="001C51A8"/>
    <w:rsid w:val="00224360"/>
    <w:rsid w:val="002F3CA4"/>
    <w:rsid w:val="00354B8A"/>
    <w:rsid w:val="003902DE"/>
    <w:rsid w:val="004776C7"/>
    <w:rsid w:val="004D2EA0"/>
    <w:rsid w:val="005056FE"/>
    <w:rsid w:val="005131DA"/>
    <w:rsid w:val="005814B8"/>
    <w:rsid w:val="005F17CF"/>
    <w:rsid w:val="00635BBB"/>
    <w:rsid w:val="006564BF"/>
    <w:rsid w:val="00677AB8"/>
    <w:rsid w:val="00682AF1"/>
    <w:rsid w:val="006A4AD1"/>
    <w:rsid w:val="00711F29"/>
    <w:rsid w:val="00731951"/>
    <w:rsid w:val="007B7DAC"/>
    <w:rsid w:val="007C4A12"/>
    <w:rsid w:val="007D3AC3"/>
    <w:rsid w:val="00805FD5"/>
    <w:rsid w:val="00822BE4"/>
    <w:rsid w:val="00842E3F"/>
    <w:rsid w:val="008931C7"/>
    <w:rsid w:val="00915832"/>
    <w:rsid w:val="00961858"/>
    <w:rsid w:val="00975C2D"/>
    <w:rsid w:val="00A120A7"/>
    <w:rsid w:val="00A46425"/>
    <w:rsid w:val="00AF0B98"/>
    <w:rsid w:val="00B12580"/>
    <w:rsid w:val="00B1389D"/>
    <w:rsid w:val="00B25901"/>
    <w:rsid w:val="00B34709"/>
    <w:rsid w:val="00B504A0"/>
    <w:rsid w:val="00B92D34"/>
    <w:rsid w:val="00BE7180"/>
    <w:rsid w:val="00C97562"/>
    <w:rsid w:val="00CA4285"/>
    <w:rsid w:val="00CB3D96"/>
    <w:rsid w:val="00CF42AB"/>
    <w:rsid w:val="00CF7DFC"/>
    <w:rsid w:val="00D633A0"/>
    <w:rsid w:val="00D7078D"/>
    <w:rsid w:val="00D76583"/>
    <w:rsid w:val="00D83234"/>
    <w:rsid w:val="00DE5CBE"/>
    <w:rsid w:val="00E640F8"/>
    <w:rsid w:val="00E92528"/>
    <w:rsid w:val="00EA65CA"/>
    <w:rsid w:val="00F077A8"/>
    <w:rsid w:val="00F41989"/>
    <w:rsid w:val="00F75181"/>
    <w:rsid w:val="00FB04D2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345A2D-5DAC-4EBC-9FEE-F28015D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E34B-68CB-494B-8889-C58EB72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576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5</cp:revision>
  <dcterms:created xsi:type="dcterms:W3CDTF">2017-04-01T18:19:00Z</dcterms:created>
  <dcterms:modified xsi:type="dcterms:W3CDTF">2017-04-06T19:39:00Z</dcterms:modified>
</cp:coreProperties>
</file>